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C1A4" w14:textId="77777777" w:rsidR="002672A9" w:rsidRDefault="00345F0A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FAEA4F1" wp14:editId="79FA9F2B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767D" w14:textId="60CB6200"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</w:t>
      </w:r>
    </w:p>
    <w:p w14:paraId="65645EF1" w14:textId="039A42FF" w:rsidR="00782867" w:rsidRDefault="002672A9" w:rsidP="002672A9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BARNE- OG UNGDOMSARBEDE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14:paraId="5008E084" w14:textId="1D0A42CF" w:rsidR="00FE1461" w:rsidRDefault="00FE1461" w:rsidP="002672A9">
      <w:pPr>
        <w:jc w:val="center"/>
        <w:rPr>
          <w:rFonts w:ascii="Arial" w:hAnsi="Arial" w:cs="Arial"/>
          <w:bCs/>
          <w:noProof/>
          <w:lang w:eastAsia="nb-NO"/>
        </w:rPr>
      </w:pPr>
      <w:r w:rsidRPr="00FE1461">
        <w:rPr>
          <w:rFonts w:ascii="Arial" w:hAnsi="Arial" w:cs="Arial"/>
          <w:bCs/>
          <w:noProof/>
          <w:lang w:eastAsia="nb-NO"/>
        </w:rPr>
        <w:t>oppdatert jan. 2022</w:t>
      </w:r>
    </w:p>
    <w:p w14:paraId="5F6CEF5E" w14:textId="7127E048" w:rsidR="00C20B63" w:rsidRDefault="00C20B63" w:rsidP="002672A9">
      <w:pPr>
        <w:jc w:val="center"/>
        <w:rPr>
          <w:rFonts w:ascii="Arial" w:hAnsi="Arial" w:cs="Arial"/>
          <w:bCs/>
          <w:noProof/>
          <w:lang w:eastAsia="nb-NO"/>
        </w:rPr>
      </w:pPr>
    </w:p>
    <w:p w14:paraId="21D42305" w14:textId="77777777" w:rsidR="00C20B63" w:rsidRPr="00FE1461" w:rsidRDefault="00C20B63" w:rsidP="002672A9">
      <w:pPr>
        <w:jc w:val="center"/>
        <w:rPr>
          <w:rFonts w:ascii="Arial" w:hAnsi="Arial" w:cs="Arial"/>
          <w:bCs/>
          <w:noProof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3125"/>
        <w:gridCol w:w="992"/>
        <w:gridCol w:w="993"/>
        <w:gridCol w:w="1119"/>
        <w:gridCol w:w="2093"/>
      </w:tblGrid>
      <w:tr w:rsidR="002672A9" w14:paraId="5F37F9DF" w14:textId="77777777" w:rsidTr="00FE146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569B32F8" w14:textId="77777777" w:rsidR="002672A9" w:rsidRPr="008F01DF" w:rsidRDefault="002672A9" w:rsidP="00034F8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F01DF">
              <w:rPr>
                <w:rFonts w:ascii="Arial" w:hAnsi="Arial" w:cs="Arial"/>
                <w:b/>
              </w:rPr>
              <w:t>PLANLEGGING</w:t>
            </w:r>
          </w:p>
          <w:p w14:paraId="1AFF31C2" w14:textId="77777777" w:rsidR="002672A9" w:rsidRPr="00E741C1" w:rsidRDefault="002672A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01DF">
              <w:rPr>
                <w:rFonts w:ascii="Arial" w:hAnsi="Arial" w:cs="Arial"/>
                <w:b/>
              </w:rPr>
              <w:t>og begrunnelser</w:t>
            </w:r>
          </w:p>
        </w:tc>
        <w:tc>
          <w:tcPr>
            <w:tcW w:w="3125" w:type="dxa"/>
            <w:vMerge w:val="restart"/>
            <w:shd w:val="clear" w:color="auto" w:fill="E7E6E6" w:themeFill="background2"/>
          </w:tcPr>
          <w:p w14:paraId="4B2494E6" w14:textId="77777777" w:rsidR="002672A9" w:rsidRPr="0013135B" w:rsidRDefault="002672A9" w:rsidP="00CA0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35B">
              <w:rPr>
                <w:rFonts w:ascii="Arial" w:hAnsi="Arial" w:cs="Arial"/>
                <w:b/>
                <w:sz w:val="20"/>
                <w:szCs w:val="20"/>
              </w:rPr>
              <w:t>Arbeidsoppgaver med konkretisering</w:t>
            </w:r>
          </w:p>
          <w:p w14:paraId="557128F3" w14:textId="77777777" w:rsidR="002672A9" w:rsidRDefault="002672A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3CD39B" w14:textId="77777777" w:rsidR="002672A9" w:rsidRDefault="002672A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8EDFA3" w14:textId="77777777" w:rsidR="002672A9" w:rsidRPr="0003728B" w:rsidRDefault="002672A9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shd w:val="clear" w:color="auto" w:fill="E7E6E6" w:themeFill="background2"/>
          </w:tcPr>
          <w:p w14:paraId="152653A6" w14:textId="71D27B4D" w:rsidR="002672A9" w:rsidRPr="00FB7D81" w:rsidRDefault="002672A9" w:rsidP="00CA0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D81">
              <w:rPr>
                <w:rFonts w:ascii="Arial" w:hAnsi="Arial" w:cs="Arial"/>
                <w:b/>
                <w:sz w:val="20"/>
                <w:szCs w:val="20"/>
              </w:rPr>
              <w:t>Notater jf. vurderingskriterier s.</w:t>
            </w:r>
            <w:r w:rsidR="008F01DF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  <w:p w14:paraId="7A63BC33" w14:textId="77777777" w:rsidR="002672A9" w:rsidRPr="00CA0544" w:rsidRDefault="002672A9" w:rsidP="00CA0544">
            <w:pPr>
              <w:rPr>
                <w:rFonts w:ascii="Arial" w:hAnsi="Arial" w:cs="Arial"/>
                <w:b/>
              </w:rPr>
            </w:pPr>
          </w:p>
        </w:tc>
      </w:tr>
      <w:tr w:rsidR="002672A9" w14:paraId="7679B98A" w14:textId="77777777" w:rsidTr="00182F1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0179B7E8" w14:textId="77777777" w:rsidR="002672A9" w:rsidRDefault="002672A9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5" w:type="dxa"/>
            <w:vMerge/>
            <w:shd w:val="clear" w:color="auto" w:fill="E7E6E6" w:themeFill="background2"/>
          </w:tcPr>
          <w:p w14:paraId="3590F53B" w14:textId="77777777" w:rsidR="002672A9" w:rsidRDefault="002672A9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51CA9E2" w14:textId="77777777" w:rsidR="002672A9" w:rsidRPr="00FB7D81" w:rsidRDefault="002672A9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B7D81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7AE130E" w14:textId="77777777" w:rsidR="002672A9" w:rsidRPr="002D64D5" w:rsidRDefault="002672A9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C1DAC4B" w14:textId="77777777" w:rsidR="002672A9" w:rsidRPr="002D64D5" w:rsidRDefault="002672A9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679987" w14:textId="77777777" w:rsidR="002672A9" w:rsidRPr="00CA0544" w:rsidRDefault="002672A9" w:rsidP="00CA0544">
            <w:pPr>
              <w:rPr>
                <w:rFonts w:ascii="Arial" w:hAnsi="Arial" w:cs="Arial"/>
                <w:b/>
              </w:rPr>
            </w:pPr>
            <w:r w:rsidRPr="00FB7D81">
              <w:rPr>
                <w:rFonts w:ascii="Arial" w:hAnsi="Arial" w:cs="Arial"/>
                <w:b/>
                <w:sz w:val="20"/>
                <w:szCs w:val="20"/>
              </w:rPr>
              <w:t>Kommentarer</w:t>
            </w:r>
          </w:p>
        </w:tc>
      </w:tr>
      <w:tr w:rsidR="002672A9" w14:paraId="53FC9512" w14:textId="77777777" w:rsidTr="00182F1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6CFD9BF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5EE13C8B" w14:textId="30EF34D0" w:rsidR="002672A9" w:rsidRPr="00345F0A" w:rsidRDefault="00FE1461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versiktlig og gjennomførbar plan, i samsvar med oppgavetekst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01DC7744" w14:textId="77777777" w:rsidR="002672A9" w:rsidRPr="00291156" w:rsidRDefault="002672A9" w:rsidP="00267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01D82C38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5D2522E2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4B80DF6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78FAD312" w14:textId="77777777" w:rsidTr="00182F1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1BEFB360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55C12990" w14:textId="25074EBD" w:rsidR="002672A9" w:rsidRPr="00345F0A" w:rsidRDefault="00FE1461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glige mål i samsvar med oppgavetekst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6E646249" w14:textId="77777777" w:rsidR="002672A9" w:rsidRPr="00291156" w:rsidRDefault="002672A9" w:rsidP="00267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1C1B76B8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64A62F68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6759C52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42E6F713" w14:textId="77777777" w:rsidTr="00182F19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49805F36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5CD17641" w14:textId="61238113" w:rsidR="002672A9" w:rsidRPr="00345F0A" w:rsidRDefault="00FE1461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glige metoder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6AB27B12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5C284B1D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10D66EC1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D63A614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76C48FB1" w14:textId="77777777" w:rsidTr="00182F19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31A17B61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1B070C29" w14:textId="52292E3D" w:rsidR="002672A9" w:rsidRPr="00345F0A" w:rsidRDefault="00FE1461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glige begrunnelser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786A4527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1FEBD538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355F7620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A43669E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79B71977" w14:textId="77777777" w:rsidTr="00182F1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DC96066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618426DC" w14:textId="45DF3649" w:rsidR="002672A9" w:rsidRPr="00345F0A" w:rsidRDefault="00FE1461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skrivelse av barnegrupp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25D39EDD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42824F10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1C1FFD4B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244EFFB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692C1078" w14:textId="77777777" w:rsidTr="00182F19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0058EDA9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6EA21095" w14:textId="4F1F5668" w:rsidR="002672A9" w:rsidRPr="00345F0A" w:rsidRDefault="00FE1461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g av aktivitet/utstyr i forhold til barnegruppa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5A631A11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26EBE2A8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426310C3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D86D87C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046F8FAA" w14:textId="77777777" w:rsidTr="00182F1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A80BC82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17CCBD2B" w14:textId="77777777" w:rsidR="002672A9" w:rsidRPr="00345F0A" w:rsidRDefault="002672A9" w:rsidP="002672A9">
            <w:pPr>
              <w:rPr>
                <w:rFonts w:ascii="Arial" w:hAnsi="Arial" w:cs="Arial"/>
              </w:rPr>
            </w:pPr>
            <w:r w:rsidRPr="00345F0A">
              <w:rPr>
                <w:rFonts w:ascii="Arial" w:hAnsi="Arial" w:cs="Arial"/>
              </w:rPr>
              <w:t>Valg av utstyr</w:t>
            </w:r>
          </w:p>
        </w:tc>
        <w:tc>
          <w:tcPr>
            <w:tcW w:w="992" w:type="dxa"/>
            <w:shd w:val="pct5" w:color="auto" w:fill="auto"/>
          </w:tcPr>
          <w:p w14:paraId="2481CA5A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223CAD39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0CCE24F9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B6D1FF3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6BC38619" w14:textId="77777777" w:rsidTr="005046DE">
        <w:trPr>
          <w:trHeight w:val="412"/>
        </w:trPr>
        <w:tc>
          <w:tcPr>
            <w:tcW w:w="981" w:type="dxa"/>
            <w:vMerge/>
            <w:shd w:val="clear" w:color="auto" w:fill="E7E6E6" w:themeFill="background2"/>
          </w:tcPr>
          <w:p w14:paraId="46E70CD4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28E3F0F7" w14:textId="6021A081" w:rsidR="002672A9" w:rsidRPr="00345F0A" w:rsidRDefault="00FE1461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MS barn/unge/ansatt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4BA0064D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551E9841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11C3DF1E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2532BC9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D81" w14:paraId="01BBB296" w14:textId="77777777" w:rsidTr="00182F19">
        <w:trPr>
          <w:trHeight w:val="562"/>
        </w:trPr>
        <w:tc>
          <w:tcPr>
            <w:tcW w:w="981" w:type="dxa"/>
            <w:vMerge/>
            <w:shd w:val="clear" w:color="auto" w:fill="E7E6E6" w:themeFill="background2"/>
          </w:tcPr>
          <w:p w14:paraId="46FC633E" w14:textId="77777777" w:rsidR="00FB7D81" w:rsidRDefault="00FB7D81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5B782C98" w14:textId="1A213086" w:rsidR="00FB7D81" w:rsidRPr="00345F0A" w:rsidRDefault="00FB7D81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ildehenvisning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2C53B2B7" w14:textId="77777777" w:rsidR="00FB7D81" w:rsidRPr="00291156" w:rsidRDefault="00FB7D81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21FBD4BF" w14:textId="77777777" w:rsidR="00FB7D81" w:rsidRPr="00291156" w:rsidRDefault="00FB7D81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551D7B0D" w14:textId="77777777" w:rsidR="00FB7D81" w:rsidRPr="00291156" w:rsidRDefault="00FB7D81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7068F7E" w14:textId="77777777" w:rsidR="00FB7D81" w:rsidRPr="00291156" w:rsidRDefault="00FB7D81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272CED" w14:textId="365C4436" w:rsidR="00AE4B10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CB19713" w14:textId="13FD6402" w:rsidR="00C20B63" w:rsidRDefault="00C20B63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AF26BBA" w14:textId="77777777" w:rsidR="00C20B63" w:rsidRPr="001022CF" w:rsidRDefault="00C20B63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3125"/>
        <w:gridCol w:w="992"/>
        <w:gridCol w:w="993"/>
        <w:gridCol w:w="1119"/>
        <w:gridCol w:w="2093"/>
      </w:tblGrid>
      <w:tr w:rsidR="002672A9" w14:paraId="0658EF8D" w14:textId="77777777" w:rsidTr="00FE146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EF36B51" w14:textId="77777777" w:rsidR="002672A9" w:rsidRPr="008F01DF" w:rsidRDefault="002672A9" w:rsidP="00034F8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F01DF">
              <w:rPr>
                <w:rFonts w:ascii="Arial" w:hAnsi="Arial" w:cs="Arial"/>
                <w:b/>
              </w:rPr>
              <w:t>GJENNOMFØRING</w:t>
            </w:r>
          </w:p>
          <w:p w14:paraId="0B68FFEF" w14:textId="77777777" w:rsidR="002672A9" w:rsidRPr="008F01DF" w:rsidRDefault="002672A9" w:rsidP="00034F8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F01DF">
              <w:rPr>
                <w:rFonts w:ascii="Arial" w:hAnsi="Arial" w:cs="Arial"/>
                <w:b/>
              </w:rPr>
              <w:t>av eget faglig arbeid</w:t>
            </w:r>
          </w:p>
          <w:p w14:paraId="562F30E4" w14:textId="77777777" w:rsidR="002672A9" w:rsidRPr="008F01DF" w:rsidRDefault="002672A9" w:rsidP="0042651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5" w:type="dxa"/>
            <w:vMerge w:val="restart"/>
            <w:shd w:val="clear" w:color="auto" w:fill="E7E6E6" w:themeFill="background2"/>
          </w:tcPr>
          <w:p w14:paraId="6B737617" w14:textId="77777777" w:rsidR="002672A9" w:rsidRPr="0013135B" w:rsidRDefault="002672A9" w:rsidP="00426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35B">
              <w:rPr>
                <w:rFonts w:ascii="Arial" w:hAnsi="Arial" w:cs="Arial"/>
                <w:b/>
                <w:sz w:val="20"/>
                <w:szCs w:val="20"/>
              </w:rPr>
              <w:t>Arbeidsoppgaver med konkretisering</w:t>
            </w:r>
          </w:p>
          <w:p w14:paraId="47863356" w14:textId="77777777" w:rsidR="002672A9" w:rsidRDefault="002672A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6C4223" w14:textId="77777777" w:rsidR="002672A9" w:rsidRDefault="002672A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1EEAB" w14:textId="77777777" w:rsidR="002672A9" w:rsidRPr="0003728B" w:rsidRDefault="002672A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shd w:val="clear" w:color="auto" w:fill="E7E6E6" w:themeFill="background2"/>
          </w:tcPr>
          <w:p w14:paraId="2C9DC135" w14:textId="23BF3E59" w:rsidR="002672A9" w:rsidRPr="0013135B" w:rsidRDefault="002672A9" w:rsidP="00426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35B">
              <w:rPr>
                <w:rFonts w:ascii="Arial" w:hAnsi="Arial" w:cs="Arial"/>
                <w:b/>
                <w:sz w:val="20"/>
                <w:szCs w:val="20"/>
              </w:rPr>
              <w:t>Notater jf. vurderingskriterier s.</w:t>
            </w:r>
            <w:r w:rsidR="008F01DF" w:rsidRPr="001313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2F19" w:rsidRPr="0013135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B09E9BE" w14:textId="77777777" w:rsidR="002672A9" w:rsidRPr="00CA0544" w:rsidRDefault="002672A9" w:rsidP="0042651C">
            <w:pPr>
              <w:rPr>
                <w:rFonts w:ascii="Arial" w:hAnsi="Arial" w:cs="Arial"/>
                <w:b/>
              </w:rPr>
            </w:pPr>
          </w:p>
        </w:tc>
      </w:tr>
      <w:tr w:rsidR="002672A9" w14:paraId="1EBA0B47" w14:textId="77777777" w:rsidTr="00182F1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CEA9951" w14:textId="77777777" w:rsidR="002672A9" w:rsidRDefault="002672A9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5" w:type="dxa"/>
            <w:vMerge/>
            <w:shd w:val="clear" w:color="auto" w:fill="E7E6E6" w:themeFill="background2"/>
          </w:tcPr>
          <w:p w14:paraId="6F086887" w14:textId="77777777" w:rsidR="002672A9" w:rsidRDefault="002672A9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09EF469" w14:textId="77777777" w:rsidR="002672A9" w:rsidRPr="002D64D5" w:rsidRDefault="002672A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D13333D" w14:textId="77777777" w:rsidR="002672A9" w:rsidRPr="002D64D5" w:rsidRDefault="002672A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4A195DC" w14:textId="77777777" w:rsidR="002672A9" w:rsidRPr="002D64D5" w:rsidRDefault="002672A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FEE594" w14:textId="77777777" w:rsidR="002672A9" w:rsidRPr="00CA0544" w:rsidRDefault="002672A9" w:rsidP="0042651C">
            <w:pPr>
              <w:rPr>
                <w:rFonts w:ascii="Arial" w:hAnsi="Arial" w:cs="Arial"/>
                <w:b/>
              </w:rPr>
            </w:pPr>
            <w:r w:rsidRPr="0013135B">
              <w:rPr>
                <w:rFonts w:ascii="Arial" w:hAnsi="Arial" w:cs="Arial"/>
                <w:b/>
                <w:sz w:val="20"/>
                <w:szCs w:val="20"/>
              </w:rPr>
              <w:t>Kommentarer</w:t>
            </w:r>
          </w:p>
        </w:tc>
      </w:tr>
      <w:tr w:rsidR="002672A9" w14:paraId="1322FCA5" w14:textId="77777777" w:rsidTr="005046DE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624F5239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  <w:vAlign w:val="center"/>
          </w:tcPr>
          <w:p w14:paraId="18122DB9" w14:textId="517BDE91" w:rsidR="002672A9" w:rsidRPr="00345F0A" w:rsidRDefault="00182F19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munikasjon og samhandling med barn/ung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0C70E3F5" w14:textId="77777777" w:rsidR="002672A9" w:rsidRPr="00291156" w:rsidRDefault="002672A9" w:rsidP="00267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61E5E7FF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4C02121B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67D61F1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47B630B6" w14:textId="77777777" w:rsidTr="005046DE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40431238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  <w:vAlign w:val="center"/>
          </w:tcPr>
          <w:p w14:paraId="681EC4BC" w14:textId="68D1DF8D" w:rsidR="002672A9" w:rsidRPr="00345F0A" w:rsidRDefault="00182F19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munikasjon og samhandling med kolleger /foresatt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7F6E4AB1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453465CE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06327345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87CD2F7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628FE313" w14:textId="77777777" w:rsidTr="005046DE">
        <w:trPr>
          <w:trHeight w:val="449"/>
        </w:trPr>
        <w:tc>
          <w:tcPr>
            <w:tcW w:w="981" w:type="dxa"/>
            <w:vMerge/>
            <w:shd w:val="clear" w:color="auto" w:fill="E7E6E6" w:themeFill="background2"/>
          </w:tcPr>
          <w:p w14:paraId="33778DEF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  <w:vAlign w:val="center"/>
          </w:tcPr>
          <w:p w14:paraId="0C8CDF2C" w14:textId="7B63F615" w:rsidR="005046DE" w:rsidRPr="005046DE" w:rsidRDefault="00182F19" w:rsidP="002672A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M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135A4A31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09DCFDEA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7E05B1C0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B811859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0A3F9DFD" w14:textId="77777777" w:rsidTr="005046DE">
        <w:trPr>
          <w:trHeight w:val="413"/>
        </w:trPr>
        <w:tc>
          <w:tcPr>
            <w:tcW w:w="981" w:type="dxa"/>
            <w:vMerge/>
            <w:shd w:val="clear" w:color="auto" w:fill="E7E6E6" w:themeFill="background2"/>
          </w:tcPr>
          <w:p w14:paraId="45073A73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  <w:vAlign w:val="center"/>
          </w:tcPr>
          <w:p w14:paraId="415A32DB" w14:textId="62233CA5" w:rsidR="005046DE" w:rsidRPr="005046DE" w:rsidRDefault="00182F19" w:rsidP="002672A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ktivitet/utstyr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3C5DD6AC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77015986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09D4701B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5DD6A31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32E74F15" w14:textId="77777777" w:rsidTr="005046DE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459CB1A0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  <w:vAlign w:val="center"/>
          </w:tcPr>
          <w:p w14:paraId="2757223D" w14:textId="64D35A9C" w:rsidR="002672A9" w:rsidRPr="00345F0A" w:rsidRDefault="00182F19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ganisering av aktiviteter ift. plan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54C95334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4A89D1F3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24482BE0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FC7E69F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20DAF625" w14:textId="77777777" w:rsidTr="005046D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ED1B311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  <w:vAlign w:val="center"/>
          </w:tcPr>
          <w:p w14:paraId="7DCF763A" w14:textId="013EB229" w:rsidR="002672A9" w:rsidRPr="00345F0A" w:rsidRDefault="00182F19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vne til å motivere og engasjer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1AF7945F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2703B962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54EBB945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22F6FA5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F19" w14:paraId="20AA4D0D" w14:textId="77777777" w:rsidTr="005046DE">
        <w:trPr>
          <w:trHeight w:val="679"/>
        </w:trPr>
        <w:tc>
          <w:tcPr>
            <w:tcW w:w="981" w:type="dxa"/>
            <w:vMerge/>
            <w:shd w:val="clear" w:color="auto" w:fill="E7E6E6" w:themeFill="background2"/>
          </w:tcPr>
          <w:p w14:paraId="0B219DD2" w14:textId="77777777" w:rsidR="00182F19" w:rsidRDefault="00182F1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  <w:vAlign w:val="center"/>
          </w:tcPr>
          <w:p w14:paraId="23B0337E" w14:textId="6DEAE192" w:rsidR="00182F19" w:rsidRPr="00345F0A" w:rsidRDefault="00182F19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åndtering av uforutsette hendelser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39B43713" w14:textId="77777777" w:rsidR="00182F19" w:rsidRPr="00291156" w:rsidRDefault="00182F1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51B1A69F" w14:textId="77777777" w:rsidR="00182F19" w:rsidRPr="00291156" w:rsidRDefault="00182F1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27520FFC" w14:textId="77777777" w:rsidR="00182F19" w:rsidRPr="00291156" w:rsidRDefault="00182F1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23BF172" w14:textId="77777777" w:rsidR="00182F19" w:rsidRPr="00291156" w:rsidRDefault="00182F1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D4758F" w14:textId="77777777" w:rsidR="002672A9" w:rsidRDefault="002672A9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DAED0BB" w14:textId="77777777" w:rsidR="00345F0A" w:rsidRDefault="00345F0A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68A7158" w14:textId="77777777" w:rsidR="00345F0A" w:rsidRDefault="00345F0A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82B2DE3" w14:textId="77777777" w:rsidR="00345F0A" w:rsidRDefault="00345F0A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6B8C2D1C" w14:textId="77777777" w:rsidR="00345F0A" w:rsidRDefault="00345F0A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FEB20ED" w14:textId="77777777" w:rsidR="00345F0A" w:rsidRPr="001022CF" w:rsidRDefault="00345F0A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3125"/>
        <w:gridCol w:w="992"/>
        <w:gridCol w:w="993"/>
        <w:gridCol w:w="1119"/>
        <w:gridCol w:w="2093"/>
      </w:tblGrid>
      <w:tr w:rsidR="002672A9" w14:paraId="4A13AA4C" w14:textId="77777777" w:rsidTr="00FE146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A5ACF2E" w14:textId="77777777" w:rsidR="002672A9" w:rsidRPr="008F01DF" w:rsidRDefault="002672A9" w:rsidP="00034F88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8F01DF">
              <w:rPr>
                <w:rFonts w:ascii="Arial" w:hAnsi="Arial" w:cs="Arial"/>
                <w:b/>
                <w:szCs w:val="24"/>
              </w:rPr>
              <w:t>VURDERING</w:t>
            </w:r>
          </w:p>
          <w:p w14:paraId="18CB0290" w14:textId="77777777" w:rsidR="002672A9" w:rsidRPr="008F01DF" w:rsidRDefault="002672A9" w:rsidP="000A0541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8F01DF">
              <w:rPr>
                <w:rFonts w:ascii="Arial" w:hAnsi="Arial" w:cs="Arial"/>
                <w:b/>
                <w:szCs w:val="24"/>
              </w:rPr>
              <w:t>av eget faglig arbeid</w:t>
            </w:r>
          </w:p>
        </w:tc>
        <w:tc>
          <w:tcPr>
            <w:tcW w:w="3125" w:type="dxa"/>
            <w:vMerge w:val="restart"/>
            <w:shd w:val="clear" w:color="auto" w:fill="E7E6E6" w:themeFill="background2"/>
          </w:tcPr>
          <w:p w14:paraId="3F2E028A" w14:textId="77777777" w:rsidR="002672A9" w:rsidRPr="0013135B" w:rsidRDefault="002672A9" w:rsidP="00426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35B">
              <w:rPr>
                <w:rFonts w:ascii="Arial" w:hAnsi="Arial" w:cs="Arial"/>
                <w:b/>
                <w:sz w:val="20"/>
                <w:szCs w:val="20"/>
              </w:rPr>
              <w:t>Arbeidsoppgaver med konkretisering</w:t>
            </w:r>
          </w:p>
          <w:p w14:paraId="632432C2" w14:textId="77777777" w:rsidR="002672A9" w:rsidRDefault="002672A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BC3961" w14:textId="77777777" w:rsidR="002672A9" w:rsidRDefault="002672A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F23693" w14:textId="77777777" w:rsidR="002672A9" w:rsidRPr="0003728B" w:rsidRDefault="002672A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shd w:val="clear" w:color="auto" w:fill="E7E6E6" w:themeFill="background2"/>
          </w:tcPr>
          <w:p w14:paraId="08247475" w14:textId="02E0DF7B" w:rsidR="002672A9" w:rsidRPr="0013135B" w:rsidRDefault="002672A9" w:rsidP="00426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35B">
              <w:rPr>
                <w:rFonts w:ascii="Arial" w:hAnsi="Arial" w:cs="Arial"/>
                <w:b/>
                <w:sz w:val="20"/>
                <w:szCs w:val="20"/>
              </w:rPr>
              <w:t>Notater jf. vurderingskriterier s.</w:t>
            </w:r>
            <w:r w:rsidR="00182F19" w:rsidRPr="0013135B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  <w:p w14:paraId="799451D1" w14:textId="77777777" w:rsidR="002672A9" w:rsidRPr="00CA0544" w:rsidRDefault="002672A9" w:rsidP="0042651C">
            <w:pPr>
              <w:rPr>
                <w:rFonts w:ascii="Arial" w:hAnsi="Arial" w:cs="Arial"/>
                <w:b/>
              </w:rPr>
            </w:pPr>
          </w:p>
        </w:tc>
      </w:tr>
      <w:tr w:rsidR="002672A9" w14:paraId="571901A5" w14:textId="77777777" w:rsidTr="00182F1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F790AAF" w14:textId="77777777" w:rsidR="002672A9" w:rsidRDefault="002672A9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5" w:type="dxa"/>
            <w:vMerge/>
            <w:shd w:val="clear" w:color="auto" w:fill="E7E6E6" w:themeFill="background2"/>
          </w:tcPr>
          <w:p w14:paraId="119BDD0E" w14:textId="77777777" w:rsidR="002672A9" w:rsidRDefault="002672A9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37C10C5" w14:textId="77777777" w:rsidR="002672A9" w:rsidRPr="002D64D5" w:rsidRDefault="002672A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99C0F42" w14:textId="77777777" w:rsidR="002672A9" w:rsidRPr="002D64D5" w:rsidRDefault="002672A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30251F0" w14:textId="77777777" w:rsidR="002672A9" w:rsidRPr="002D64D5" w:rsidRDefault="002672A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0E1A70" w14:textId="77777777" w:rsidR="002672A9" w:rsidRPr="00CA0544" w:rsidRDefault="002672A9" w:rsidP="0042651C">
            <w:pPr>
              <w:rPr>
                <w:rFonts w:ascii="Arial" w:hAnsi="Arial" w:cs="Arial"/>
                <w:b/>
              </w:rPr>
            </w:pPr>
            <w:r w:rsidRPr="0013135B">
              <w:rPr>
                <w:rFonts w:ascii="Arial" w:hAnsi="Arial" w:cs="Arial"/>
                <w:b/>
                <w:sz w:val="20"/>
                <w:szCs w:val="20"/>
              </w:rPr>
              <w:t>Kommentarer</w:t>
            </w:r>
          </w:p>
        </w:tc>
      </w:tr>
      <w:tr w:rsidR="002672A9" w14:paraId="4207243A" w14:textId="77777777" w:rsidTr="00182F1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7560F14D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2316196D" w14:textId="2306587E" w:rsidR="002672A9" w:rsidRPr="00345F0A" w:rsidRDefault="0013135B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glig vurdering av planleggingen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21DA2738" w14:textId="77777777" w:rsidR="002672A9" w:rsidRPr="00291156" w:rsidRDefault="002672A9" w:rsidP="00267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491F40CC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4F05A774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6F5E2B6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2F28A5CE" w14:textId="77777777" w:rsidTr="00182F19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705A32F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1E51FAF2" w14:textId="5623D871" w:rsidR="002672A9" w:rsidRPr="00345F0A" w:rsidRDefault="0013135B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urdere det praktiske arbeidet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4A14EA95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1F7839B6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624ABDF4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8661460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62576622" w14:textId="77777777" w:rsidTr="00182F19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456D9E23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19587770" w14:textId="295D65B7" w:rsidR="002672A9" w:rsidRPr="00345F0A" w:rsidRDefault="0013135B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åloppnåels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71EACB8A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578F74C0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357EE143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F949650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135B" w14:paraId="477B6A26" w14:textId="77777777" w:rsidTr="00C20B63">
        <w:trPr>
          <w:trHeight w:val="584"/>
        </w:trPr>
        <w:tc>
          <w:tcPr>
            <w:tcW w:w="981" w:type="dxa"/>
            <w:vMerge/>
            <w:shd w:val="clear" w:color="auto" w:fill="E7E6E6" w:themeFill="background2"/>
          </w:tcPr>
          <w:p w14:paraId="4DF615D8" w14:textId="77777777" w:rsidR="0013135B" w:rsidRDefault="0013135B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74B0E418" w14:textId="32B4FCFE" w:rsidR="0013135B" w:rsidRPr="00345F0A" w:rsidRDefault="0013135B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untlig formidling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412B6AC0" w14:textId="77777777" w:rsidR="0013135B" w:rsidRPr="00291156" w:rsidRDefault="0013135B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39AB0F4F" w14:textId="77777777" w:rsidR="0013135B" w:rsidRPr="00291156" w:rsidRDefault="0013135B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72770F14" w14:textId="77777777" w:rsidR="0013135B" w:rsidRPr="00291156" w:rsidRDefault="0013135B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C8A7A1C" w14:textId="77777777" w:rsidR="0013135B" w:rsidRPr="00291156" w:rsidRDefault="0013135B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918F81" w14:textId="77777777" w:rsidR="00770E40" w:rsidRPr="001022CF" w:rsidRDefault="00770E4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3125"/>
        <w:gridCol w:w="992"/>
        <w:gridCol w:w="993"/>
        <w:gridCol w:w="1119"/>
        <w:gridCol w:w="2093"/>
      </w:tblGrid>
      <w:tr w:rsidR="00AE4B10" w14:paraId="11B4299C" w14:textId="77777777" w:rsidTr="00FE146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16C55F8A" w14:textId="77777777" w:rsidR="008F01DF" w:rsidRPr="008F01DF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8F01DF">
              <w:rPr>
                <w:rFonts w:ascii="Arial" w:hAnsi="Arial" w:cs="Arial"/>
                <w:b/>
                <w:szCs w:val="24"/>
              </w:rPr>
              <w:t xml:space="preserve">DOKUMENTASJON </w:t>
            </w:r>
          </w:p>
          <w:p w14:paraId="769F010D" w14:textId="45D851C2" w:rsidR="00AE4B10" w:rsidRPr="008F01DF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8F01DF">
              <w:rPr>
                <w:rFonts w:ascii="Arial" w:hAnsi="Arial" w:cs="Arial"/>
                <w:b/>
                <w:szCs w:val="24"/>
              </w:rPr>
              <w:t>av eget faglig</w:t>
            </w:r>
            <w:r w:rsidR="005E1920" w:rsidRPr="008F01DF">
              <w:rPr>
                <w:rFonts w:ascii="Arial" w:hAnsi="Arial" w:cs="Arial"/>
                <w:b/>
                <w:szCs w:val="24"/>
              </w:rPr>
              <w:t xml:space="preserve"> arbeid</w:t>
            </w:r>
          </w:p>
        </w:tc>
        <w:tc>
          <w:tcPr>
            <w:tcW w:w="3125" w:type="dxa"/>
            <w:vMerge w:val="restart"/>
            <w:shd w:val="clear" w:color="auto" w:fill="E7E6E6" w:themeFill="background2"/>
          </w:tcPr>
          <w:p w14:paraId="4CF85013" w14:textId="77777777" w:rsidR="00AE4B10" w:rsidRPr="0013135B" w:rsidRDefault="00AE4B10" w:rsidP="00426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35B">
              <w:rPr>
                <w:rFonts w:ascii="Arial" w:hAnsi="Arial" w:cs="Arial"/>
                <w:b/>
                <w:sz w:val="20"/>
                <w:szCs w:val="20"/>
              </w:rPr>
              <w:t>Arbeidsoppgave</w:t>
            </w:r>
            <w:r w:rsidR="00B747C4" w:rsidRPr="0013135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3135B">
              <w:rPr>
                <w:rFonts w:ascii="Arial" w:hAnsi="Arial" w:cs="Arial"/>
                <w:b/>
                <w:sz w:val="20"/>
                <w:szCs w:val="20"/>
              </w:rPr>
              <w:t xml:space="preserve"> med konkretisering</w:t>
            </w:r>
          </w:p>
          <w:p w14:paraId="6D24C895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2FFA9C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DFD86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shd w:val="clear" w:color="auto" w:fill="E7E6E6" w:themeFill="background2"/>
          </w:tcPr>
          <w:p w14:paraId="1BE3E921" w14:textId="28E453AA" w:rsidR="00AE4B10" w:rsidRPr="0013135B" w:rsidRDefault="00AE4B10" w:rsidP="00426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35B">
              <w:rPr>
                <w:rFonts w:ascii="Arial" w:hAnsi="Arial" w:cs="Arial"/>
                <w:b/>
                <w:sz w:val="20"/>
                <w:szCs w:val="20"/>
              </w:rPr>
              <w:t>Notater jf</w:t>
            </w:r>
            <w:r w:rsidR="00B91ABF" w:rsidRPr="0013135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3135B">
              <w:rPr>
                <w:rFonts w:ascii="Arial" w:hAnsi="Arial" w:cs="Arial"/>
                <w:b/>
                <w:sz w:val="20"/>
                <w:szCs w:val="20"/>
              </w:rPr>
              <w:t xml:space="preserve"> vurderingskriterier s.</w:t>
            </w:r>
            <w:r w:rsidR="0013135B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  <w:p w14:paraId="11735C9A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02941C37" w14:textId="77777777" w:rsidTr="00182F1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47ACF8D9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5" w:type="dxa"/>
            <w:vMerge/>
            <w:shd w:val="clear" w:color="auto" w:fill="E7E6E6" w:themeFill="background2"/>
          </w:tcPr>
          <w:p w14:paraId="51D378FE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8D59226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4548887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A06A33E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B179A3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13135B">
              <w:rPr>
                <w:rFonts w:ascii="Arial" w:hAnsi="Arial" w:cs="Arial"/>
                <w:b/>
                <w:sz w:val="20"/>
                <w:szCs w:val="20"/>
              </w:rPr>
              <w:t>Kommentarer</w:t>
            </w:r>
          </w:p>
        </w:tc>
      </w:tr>
      <w:tr w:rsidR="002672A9" w14:paraId="176CE599" w14:textId="77777777" w:rsidTr="00182F1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70B0DBA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4E1A3E56" w14:textId="5CB30B91" w:rsidR="002672A9" w:rsidRPr="00345F0A" w:rsidRDefault="0013135B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gprøvens skriftlige del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5FD648B1" w14:textId="77777777" w:rsidR="002672A9" w:rsidRPr="00291156" w:rsidRDefault="002672A9" w:rsidP="00267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3AAF8897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7B17DDF9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DAB807B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2A9" w14:paraId="5485D061" w14:textId="77777777" w:rsidTr="00182F19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47B0DC2C" w14:textId="77777777" w:rsidR="002672A9" w:rsidRDefault="002672A9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66FB69A9" w14:textId="3F61A93D" w:rsidR="002672A9" w:rsidRPr="00345F0A" w:rsidRDefault="0013135B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tre digitale verktøy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561164E4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74585944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7C6568C1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970B969" w14:textId="77777777" w:rsidR="002672A9" w:rsidRPr="00291156" w:rsidRDefault="002672A9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135B" w14:paraId="08F63A8B" w14:textId="77777777" w:rsidTr="00770E40">
        <w:trPr>
          <w:trHeight w:val="596"/>
        </w:trPr>
        <w:tc>
          <w:tcPr>
            <w:tcW w:w="981" w:type="dxa"/>
            <w:vMerge/>
            <w:shd w:val="clear" w:color="auto" w:fill="E7E6E6" w:themeFill="background2"/>
          </w:tcPr>
          <w:p w14:paraId="2C97EDE9" w14:textId="77777777" w:rsidR="0013135B" w:rsidRDefault="0013135B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5" w:type="dxa"/>
          </w:tcPr>
          <w:p w14:paraId="5B8EC0DC" w14:textId="4616D5F8" w:rsidR="0013135B" w:rsidRPr="00345F0A" w:rsidRDefault="0013135B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umentasjon av det praktiske arbeidet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pct5" w:color="auto" w:fill="auto"/>
          </w:tcPr>
          <w:p w14:paraId="0E89A120" w14:textId="77777777" w:rsidR="0013135B" w:rsidRPr="00291156" w:rsidRDefault="0013135B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pct5" w:color="auto" w:fill="auto"/>
          </w:tcPr>
          <w:p w14:paraId="50F6FD00" w14:textId="77777777" w:rsidR="0013135B" w:rsidRPr="00291156" w:rsidRDefault="0013135B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pct5" w:color="auto" w:fill="auto"/>
          </w:tcPr>
          <w:p w14:paraId="2E54C191" w14:textId="77777777" w:rsidR="0013135B" w:rsidRPr="00291156" w:rsidRDefault="0013135B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492A5FB" w14:textId="77777777" w:rsidR="0013135B" w:rsidRPr="00291156" w:rsidRDefault="0013135B" w:rsidP="00267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F6B815" w14:textId="3DCB42EC" w:rsidR="00770E40" w:rsidRDefault="00770E40" w:rsidP="002672A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9D3230A" w14:textId="73F3FF29" w:rsidR="00C20B63" w:rsidRDefault="00C20B63" w:rsidP="002672A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290C180" w14:textId="77777777" w:rsidR="00C20B63" w:rsidRDefault="00C20B63" w:rsidP="002672A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64BBCE4" w14:textId="429A3851" w:rsidR="00770E40" w:rsidRDefault="00770E40" w:rsidP="002672A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0962AC3" w14:textId="77777777" w:rsidR="00C20B63" w:rsidRPr="00C20B63" w:rsidRDefault="00C20B63" w:rsidP="002672A9">
      <w:pPr>
        <w:rPr>
          <w:b/>
          <w:bCs/>
          <w:sz w:val="24"/>
          <w:szCs w:val="24"/>
        </w:rPr>
      </w:pPr>
      <w:proofErr w:type="gramStart"/>
      <w:r w:rsidRPr="00C20B63">
        <w:rPr>
          <w:b/>
          <w:bCs/>
          <w:sz w:val="24"/>
          <w:szCs w:val="24"/>
        </w:rPr>
        <w:t>Sted:_</w:t>
      </w:r>
      <w:proofErr w:type="gramEnd"/>
      <w:r w:rsidRPr="00C20B63">
        <w:rPr>
          <w:b/>
          <w:bCs/>
          <w:sz w:val="24"/>
          <w:szCs w:val="24"/>
        </w:rPr>
        <w:t xml:space="preserve">_______________ Dato_______ Karakter________________ </w:t>
      </w:r>
    </w:p>
    <w:p w14:paraId="1FEAB58F" w14:textId="77777777" w:rsidR="00C20B63" w:rsidRPr="00C20B63" w:rsidRDefault="00C20B63" w:rsidP="002672A9">
      <w:pPr>
        <w:rPr>
          <w:b/>
          <w:bCs/>
          <w:sz w:val="24"/>
          <w:szCs w:val="24"/>
        </w:rPr>
      </w:pPr>
    </w:p>
    <w:p w14:paraId="6C491F20" w14:textId="77777777" w:rsidR="00C20B63" w:rsidRPr="00C20B63" w:rsidRDefault="00C20B63" w:rsidP="002672A9">
      <w:pPr>
        <w:rPr>
          <w:b/>
          <w:bCs/>
          <w:sz w:val="24"/>
          <w:szCs w:val="24"/>
        </w:rPr>
      </w:pPr>
    </w:p>
    <w:p w14:paraId="34EF8556" w14:textId="01997589" w:rsidR="00C20B63" w:rsidRDefault="00C20B63" w:rsidP="002672A9">
      <w:pPr>
        <w:rPr>
          <w:b/>
          <w:bCs/>
          <w:sz w:val="24"/>
          <w:szCs w:val="24"/>
        </w:rPr>
      </w:pPr>
      <w:r w:rsidRPr="00C20B63">
        <w:rPr>
          <w:b/>
          <w:bCs/>
          <w:sz w:val="24"/>
          <w:szCs w:val="24"/>
        </w:rPr>
        <w:t xml:space="preserve">Underskrift Leder </w:t>
      </w:r>
      <w:r w:rsidRPr="00C20B63">
        <w:rPr>
          <w:b/>
          <w:bCs/>
          <w:sz w:val="24"/>
          <w:szCs w:val="24"/>
        </w:rPr>
        <w:tab/>
        <w:t xml:space="preserve">_________________________ </w:t>
      </w:r>
    </w:p>
    <w:p w14:paraId="773EC2FC" w14:textId="77777777" w:rsidR="00C20B63" w:rsidRPr="00C20B63" w:rsidRDefault="00C20B63" w:rsidP="002672A9">
      <w:pPr>
        <w:rPr>
          <w:b/>
          <w:bCs/>
          <w:sz w:val="24"/>
          <w:szCs w:val="24"/>
        </w:rPr>
      </w:pPr>
    </w:p>
    <w:p w14:paraId="316F4BD3" w14:textId="7CE06081" w:rsidR="00770E40" w:rsidRPr="00C20B63" w:rsidRDefault="00C20B63" w:rsidP="002672A9">
      <w:pPr>
        <w:rPr>
          <w:rFonts w:ascii="Arial" w:hAnsi="Arial" w:cs="Arial"/>
          <w:b/>
          <w:bCs/>
          <w:noProof/>
          <w:sz w:val="24"/>
          <w:szCs w:val="24"/>
          <w:lang w:eastAsia="nb-NO"/>
        </w:rPr>
      </w:pPr>
      <w:r w:rsidRPr="00C20B63">
        <w:rPr>
          <w:b/>
          <w:bCs/>
          <w:sz w:val="24"/>
          <w:szCs w:val="24"/>
        </w:rPr>
        <w:t xml:space="preserve">Underskrift Medlem </w:t>
      </w:r>
      <w:r w:rsidRPr="00C20B63">
        <w:rPr>
          <w:b/>
          <w:bCs/>
          <w:sz w:val="24"/>
          <w:szCs w:val="24"/>
        </w:rPr>
        <w:tab/>
        <w:t>_________________________</w:t>
      </w:r>
    </w:p>
    <w:p w14:paraId="747F7D79" w14:textId="77777777" w:rsidR="00770E40" w:rsidRDefault="00770E40" w:rsidP="002672A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648ECB4" w14:textId="7700CB2D" w:rsidR="00F00B51" w:rsidRPr="00F00B51" w:rsidRDefault="00782867" w:rsidP="00C20B6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5046DE" w:rsidRPr="0003728B" w14:paraId="6920E16E" w14:textId="77777777" w:rsidTr="002672A9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6ADA196" w14:textId="77777777" w:rsidR="005046DE" w:rsidRPr="008F01DF" w:rsidRDefault="005046DE" w:rsidP="00034F8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F01DF">
              <w:rPr>
                <w:rFonts w:ascii="Arial" w:hAnsi="Arial" w:cs="Arial"/>
                <w:b/>
              </w:rPr>
              <w:t>PLANLEGGING</w:t>
            </w:r>
          </w:p>
          <w:p w14:paraId="2E1CDC6C" w14:textId="77777777" w:rsidR="005046DE" w:rsidRPr="005A167C" w:rsidRDefault="005046DE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01DF">
              <w:rPr>
                <w:rFonts w:ascii="Arial" w:hAnsi="Arial" w:cs="Arial"/>
                <w:b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440E86A" w14:textId="77777777" w:rsidR="005046DE" w:rsidRPr="00D16559" w:rsidRDefault="005046DE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046DE" w:rsidRPr="0003728B" w14:paraId="33769B76" w14:textId="77777777" w:rsidTr="002672A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D751845" w14:textId="77777777" w:rsidR="005046DE" w:rsidRDefault="005046DE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30EAB5" w14:textId="77777777" w:rsidR="005046DE" w:rsidRPr="00D16559" w:rsidRDefault="005046DE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A8DAD9" w14:textId="77777777" w:rsidR="005046DE" w:rsidRPr="00D16559" w:rsidRDefault="005046DE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E0A068" w14:textId="77777777" w:rsidR="005046DE" w:rsidRPr="00D16559" w:rsidRDefault="005046DE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046DE" w14:paraId="22ABC778" w14:textId="77777777" w:rsidTr="002672A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6836C3FF" w14:textId="77777777" w:rsidR="005046DE" w:rsidRDefault="005046DE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FFC2AF3" w14:textId="77777777" w:rsidR="005046DE" w:rsidRDefault="005046DE" w:rsidP="005046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tore mangler i forhold til oversiktlig og gjennomførbar plan. Ikke fullført planleggingsdel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088BBD" w14:textId="77777777" w:rsidR="005046DE" w:rsidRDefault="005046DE" w:rsidP="005046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kke samsvar med oppgavetekst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A91917" w14:textId="4223D2CD" w:rsidR="005046DE" w:rsidRPr="002672A9" w:rsidRDefault="005046DE" w:rsidP="002672A9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14:paraId="5D6B9855" w14:textId="77777777" w:rsidR="00515F7A" w:rsidRDefault="002236C3" w:rsidP="002672A9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Fullført planleggingsdel. Oversiktlig og gjennomførbar plan. Tidsplan i forhold til barnegruppas alder og funksjonsnivå.</w:t>
            </w:r>
          </w:p>
          <w:p w14:paraId="6FCF017F" w14:textId="77777777" w:rsidR="00515F7A" w:rsidRDefault="002236C3" w:rsidP="002672A9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lanleggingen</w:t>
            </w:r>
          </w:p>
          <w:p w14:paraId="1A605C42" w14:textId="03BFCAAD" w:rsidR="005046DE" w:rsidRPr="00515F7A" w:rsidRDefault="002236C3" w:rsidP="002672A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samsvare med oppgavetekst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2E82BCE3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eget oversiktlig plan og god faglig forståelse. Tydelig, ryddig og detaljert plan. Tidsplan i forhold til barnegruppas alder og funksjon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95249B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lanleggingen samsvare med oppgavetekst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63687A" w14:textId="77777777" w:rsidR="005046DE" w:rsidRPr="002672A9" w:rsidRDefault="005046DE" w:rsidP="002672A9">
            <w:pPr>
              <w:rPr>
                <w:rFonts w:ascii="Arial" w:hAnsi="Arial" w:cs="Arial"/>
              </w:rPr>
            </w:pPr>
          </w:p>
        </w:tc>
      </w:tr>
      <w:tr w:rsidR="005046DE" w14:paraId="73F175D6" w14:textId="77777777" w:rsidTr="004F0B5F">
        <w:trPr>
          <w:trHeight w:val="856"/>
        </w:trPr>
        <w:tc>
          <w:tcPr>
            <w:tcW w:w="959" w:type="dxa"/>
            <w:vMerge/>
            <w:shd w:val="clear" w:color="auto" w:fill="E7E6E6" w:themeFill="background2"/>
          </w:tcPr>
          <w:p w14:paraId="6E574994" w14:textId="77777777" w:rsidR="005046DE" w:rsidRDefault="005046DE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5AE9838" w14:textId="363C4CC7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r faglige mål knyttet til oppgaven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36127416" w14:textId="17422EC5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ar med konkrete mål knyttet til oppgaven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7CFC3E5D" w14:textId="2CFE3F41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ar med konkrete oppnåelig mål knyttet til oppgaven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2236C3" w14:paraId="158747B3" w14:textId="77777777" w:rsidTr="004F0B5F">
        <w:trPr>
          <w:trHeight w:val="1549"/>
        </w:trPr>
        <w:tc>
          <w:tcPr>
            <w:tcW w:w="959" w:type="dxa"/>
            <w:vMerge/>
            <w:shd w:val="clear" w:color="auto" w:fill="E7E6E6" w:themeFill="background2"/>
          </w:tcPr>
          <w:p w14:paraId="0EC36A75" w14:textId="77777777" w:rsidR="002236C3" w:rsidRDefault="002236C3" w:rsidP="002236C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9D7D50E" w14:textId="7FF30B53" w:rsidR="002236C3" w:rsidRPr="002672A9" w:rsidRDefault="002236C3" w:rsidP="002236C3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r pedagogiske metoder knyttet til oppgaven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68157005" w14:textId="6E7332C8" w:rsidR="002236C3" w:rsidRPr="002236C3" w:rsidRDefault="002236C3" w:rsidP="002236C3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ar med tilfredsstillende pedagogiske metoder knyttet til oppgaven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19776C6D" w14:textId="13DF9B01" w:rsidR="002236C3" w:rsidRPr="002672A9" w:rsidRDefault="002236C3" w:rsidP="002236C3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ar med meget tilfredsstillende pedagogisk metoder og reflekterer over hvorfor disse er knyttet til oppgaven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5046DE" w14:paraId="3CEE87DF" w14:textId="77777777" w:rsidTr="004F0B5F">
        <w:trPr>
          <w:trHeight w:val="1982"/>
        </w:trPr>
        <w:tc>
          <w:tcPr>
            <w:tcW w:w="959" w:type="dxa"/>
            <w:vMerge/>
            <w:shd w:val="clear" w:color="auto" w:fill="E7E6E6" w:themeFill="background2"/>
          </w:tcPr>
          <w:p w14:paraId="51A8799E" w14:textId="77777777" w:rsidR="005046DE" w:rsidRDefault="005046DE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74E78F1" w14:textId="5484A8B0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r faglige begrunnelser knyttet til oppgaven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6B927834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Har med faglige begrunnelse knyttet til oppgave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1A62A4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Bruker faguttrykk.</w:t>
            </w:r>
          </w:p>
          <w:p w14:paraId="28828786" w14:textId="77777777" w:rsidR="005046DE" w:rsidRPr="002672A9" w:rsidRDefault="005046DE" w:rsidP="002672A9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14:paraId="393835A6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Har med meget tilfredsstillende faglige begrunnelse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6F0137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Viser tydelig at fagstoffet er knyttet til oppgaven. Bruker faguttrykk og henviser til faglitteratur med egne ord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95EE95" w14:textId="77777777" w:rsidR="005046DE" w:rsidRPr="002672A9" w:rsidRDefault="005046DE" w:rsidP="002672A9">
            <w:pPr>
              <w:rPr>
                <w:rFonts w:ascii="Arial" w:hAnsi="Arial" w:cs="Arial"/>
              </w:rPr>
            </w:pPr>
          </w:p>
        </w:tc>
      </w:tr>
      <w:tr w:rsidR="005046DE" w14:paraId="4CCFD5F2" w14:textId="77777777" w:rsidTr="004F0B5F">
        <w:trPr>
          <w:trHeight w:val="1501"/>
        </w:trPr>
        <w:tc>
          <w:tcPr>
            <w:tcW w:w="959" w:type="dxa"/>
            <w:vMerge/>
            <w:shd w:val="clear" w:color="auto" w:fill="E7E6E6" w:themeFill="background2"/>
          </w:tcPr>
          <w:p w14:paraId="6377EB25" w14:textId="77777777" w:rsidR="005046DE" w:rsidRDefault="005046DE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A84DDC2" w14:textId="690A47C4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ålgruppa er ikke definert og beskrevet. Ikke tatt hensyn til alder, utvikling og barns forutsetning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263C23DC" w14:textId="0FBAD546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ålgruppa er beskrevet og tatt hensyn til alder, utvikling og barns forutsetning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6C38743A" w14:textId="281CEB6C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ålgruppa er beskrevet og tatt hensyn til alder, utvikling og enkelt barnets forutsetning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5046DE" w14:paraId="55DD7B0A" w14:textId="77777777" w:rsidTr="004F0B5F">
        <w:trPr>
          <w:trHeight w:val="1707"/>
        </w:trPr>
        <w:tc>
          <w:tcPr>
            <w:tcW w:w="959" w:type="dxa"/>
            <w:vMerge/>
            <w:shd w:val="clear" w:color="auto" w:fill="E7E6E6" w:themeFill="background2"/>
          </w:tcPr>
          <w:p w14:paraId="619308D6" w14:textId="77777777" w:rsidR="005046DE" w:rsidRDefault="005046DE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0C6E75C" w14:textId="3BACFEA3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r faglige valg av aktivitet/utstyr i forhold til barnegruppas alder og funksjonsnivå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6A4D9795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Faglig valg av aktivitet/utstyr i forhold til barnegruppas alder og funksjonsnivå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BD2092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Barns medvirkning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A6AAA9" w14:textId="77777777" w:rsidR="005046DE" w:rsidRPr="002672A9" w:rsidRDefault="005046DE" w:rsidP="002672A9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14:paraId="00793E8C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eget gode faglige valg av aktivitet/utstyr i forhold til barnegruppas alder og funksjonsnivå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614019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Barns medvirkning og evne til å ta ansvar er ivaretatt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EDE100" w14:textId="77777777" w:rsidR="005046DE" w:rsidRPr="002672A9" w:rsidRDefault="005046DE" w:rsidP="002672A9">
            <w:pPr>
              <w:rPr>
                <w:rFonts w:ascii="Arial" w:hAnsi="Arial" w:cs="Arial"/>
              </w:rPr>
            </w:pPr>
          </w:p>
        </w:tc>
      </w:tr>
      <w:tr w:rsidR="005046DE" w14:paraId="30D72F27" w14:textId="77777777" w:rsidTr="004F0B5F">
        <w:trPr>
          <w:trHeight w:val="1888"/>
        </w:trPr>
        <w:tc>
          <w:tcPr>
            <w:tcW w:w="959" w:type="dxa"/>
            <w:vMerge/>
            <w:shd w:val="clear" w:color="auto" w:fill="E7E6E6" w:themeFill="background2"/>
          </w:tcPr>
          <w:p w14:paraId="473587C2" w14:textId="77777777" w:rsidR="005046DE" w:rsidRDefault="005046DE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BA5F9F0" w14:textId="44B85B88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nde HMS i forhold til barn/unge/ansatt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62159839" w14:textId="77777777" w:rsidR="002C1384" w:rsidRDefault="002236C3" w:rsidP="002672A9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Kjennskap til gjeldende HMS</w:t>
            </w:r>
          </w:p>
          <w:p w14:paraId="013F271B" w14:textId="77777777" w:rsidR="00162245" w:rsidRDefault="002236C3" w:rsidP="002672A9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rosedyrer for barn/unge/ansatte </w:t>
            </w:r>
          </w:p>
          <w:p w14:paraId="59724B92" w14:textId="4F295F70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knyttet til oppgaven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7A3C18C4" w14:textId="77777777" w:rsidR="005046DE" w:rsidRDefault="005046DE" w:rsidP="002672A9">
            <w:pPr>
              <w:rPr>
                <w:rFonts w:ascii="Arial" w:hAnsi="Arial" w:cs="Arial"/>
              </w:rPr>
            </w:pPr>
          </w:p>
          <w:p w14:paraId="77EE70EC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eget god innsikt i gjeldende HMS prosedyrer for barn/unge/ansatte knyttet til oppgavene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6EF79C" w14:textId="77777777" w:rsidR="002236C3" w:rsidRDefault="002236C3" w:rsidP="002236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HMS er ivaretatt i alle oppgave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CA02B9" w14:textId="26BEA13B" w:rsidR="002236C3" w:rsidRPr="002236C3" w:rsidRDefault="002236C3" w:rsidP="002236C3">
            <w:pPr>
              <w:rPr>
                <w:rFonts w:ascii="Arial" w:hAnsi="Arial" w:cs="Arial"/>
              </w:rPr>
            </w:pPr>
          </w:p>
        </w:tc>
      </w:tr>
      <w:tr w:rsidR="005046DE" w14:paraId="17B06CBF" w14:textId="77777777" w:rsidTr="004F0B5F">
        <w:trPr>
          <w:trHeight w:val="1988"/>
        </w:trPr>
        <w:tc>
          <w:tcPr>
            <w:tcW w:w="959" w:type="dxa"/>
            <w:vMerge/>
            <w:shd w:val="clear" w:color="auto" w:fill="E7E6E6" w:themeFill="background2"/>
          </w:tcPr>
          <w:p w14:paraId="6EA29DFC" w14:textId="77777777" w:rsidR="005046DE" w:rsidRDefault="005046DE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9420F09" w14:textId="783DA8B0" w:rsidR="00162245" w:rsidRDefault="002236C3" w:rsidP="002672A9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r kildehenvisning</w:t>
            </w:r>
            <w:r w:rsidR="0016224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  <w:p w14:paraId="6F93B7EB" w14:textId="1D9D5E94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litteraturliste i forhold til benyttet fagteori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413A64E6" w14:textId="707D5FAC" w:rsidR="00162245" w:rsidRDefault="002236C3" w:rsidP="002672A9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ilfredsstillende kildehenvisning</w:t>
            </w:r>
            <w:r w:rsidR="0016224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  <w:p w14:paraId="11039774" w14:textId="73E2072E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litteraturliste i forhold til benyttet fagteori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51D5F1F7" w14:textId="7C3B488E" w:rsidR="005046DE" w:rsidRPr="002672A9" w:rsidRDefault="002236C3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eget tilfredsstillende kildehenvisning/litteraturliste i forhold til fagteorien og interne planer. Kilde-henvisningen er gjennomgående i hele fagprøven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33101472" w14:textId="77777777"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0AED28B1" w14:textId="77777777" w:rsidR="00345F0A" w:rsidRDefault="00345F0A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73EC885" w14:textId="77777777" w:rsidR="00345F0A" w:rsidRDefault="00345F0A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06EC37EC" w14:textId="77777777" w:rsidR="00345F0A" w:rsidRPr="00A67187" w:rsidRDefault="00345F0A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022A4A" w:rsidRPr="0003728B" w14:paraId="3EBC09E9" w14:textId="77777777" w:rsidTr="002672A9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F2A00D3" w14:textId="77777777" w:rsidR="00022A4A" w:rsidRPr="008F01DF" w:rsidRDefault="00022A4A" w:rsidP="00034F8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F01DF">
              <w:rPr>
                <w:rFonts w:ascii="Arial" w:hAnsi="Arial" w:cs="Arial"/>
                <w:b/>
              </w:rPr>
              <w:t>GJENNOMFØRING</w:t>
            </w:r>
          </w:p>
          <w:p w14:paraId="796E58F2" w14:textId="77777777" w:rsidR="00022A4A" w:rsidRPr="005A167C" w:rsidRDefault="00022A4A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01DF">
              <w:rPr>
                <w:rFonts w:ascii="Arial" w:hAnsi="Arial" w:cs="Arial"/>
                <w:b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195721E5" w14:textId="77777777" w:rsidR="00022A4A" w:rsidRPr="00D16559" w:rsidRDefault="00022A4A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022A4A" w:rsidRPr="0003728B" w14:paraId="2BCDD406" w14:textId="77777777" w:rsidTr="002672A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ED50091" w14:textId="77777777" w:rsidR="00022A4A" w:rsidRDefault="00022A4A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839B1B" w14:textId="77777777" w:rsidR="00022A4A" w:rsidRPr="00D16559" w:rsidRDefault="00022A4A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E2523F" w14:textId="77777777" w:rsidR="00022A4A" w:rsidRPr="00D16559" w:rsidRDefault="00022A4A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7A02E4" w14:textId="77777777" w:rsidR="00022A4A" w:rsidRPr="00D16559" w:rsidRDefault="00022A4A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022A4A" w14:paraId="331997FF" w14:textId="77777777" w:rsidTr="002672A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124BB2F0" w14:textId="77777777" w:rsidR="00022A4A" w:rsidRDefault="00022A4A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2D5CF08" w14:textId="7BFAB875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nde kommunikasjon og samhandling med barn og unge. Ser ikke barnas behov og er ikke en tydelig rollemodell. Viser manglende grensesetting og konflikthåndtering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7737B323" w14:textId="77777777" w:rsidR="008769FB" w:rsidRDefault="00022A4A" w:rsidP="002672A9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God kommunikasjon og samhandling med barn og unge. Har øyekontakt og setter seg ned på barnas nivå. Viser respekt, er en god rollemodell, </w:t>
            </w:r>
          </w:p>
          <w:p w14:paraId="71F44BE2" w14:textId="21D804AA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ydelig i grensesetting og konflikthåndtering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066EC365" w14:textId="7CC18114" w:rsidR="00EF5A8C" w:rsidRDefault="00022A4A" w:rsidP="004F0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eget god kommunikasjon og samhandling med barn og unge. Har god øyekontakt og setter seg ned på barnas nivå. Viser respekt og er</w:t>
            </w:r>
            <w:r w:rsidR="006C3BD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n god rollemodell. Viser</w:t>
            </w:r>
          </w:p>
          <w:p w14:paraId="075D4FDA" w14:textId="624A9EDB" w:rsidR="00022A4A" w:rsidRDefault="00022A4A" w:rsidP="004F0B5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eget god grensesetting og konflikthåndtering. Ser og ivaretar enkeltbarnas behov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CD0922" w14:textId="77777777" w:rsidR="00022A4A" w:rsidRDefault="00022A4A" w:rsidP="004F0B5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Lytter og viser anerkjennels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E5772C" w14:textId="77777777" w:rsidR="00022A4A" w:rsidRPr="002672A9" w:rsidRDefault="00022A4A" w:rsidP="002672A9">
            <w:pPr>
              <w:rPr>
                <w:rFonts w:ascii="Arial" w:hAnsi="Arial" w:cs="Arial"/>
              </w:rPr>
            </w:pPr>
          </w:p>
        </w:tc>
      </w:tr>
      <w:tr w:rsidR="00022A4A" w14:paraId="02C0F7E3" w14:textId="77777777" w:rsidTr="00022A4A">
        <w:trPr>
          <w:trHeight w:val="1437"/>
        </w:trPr>
        <w:tc>
          <w:tcPr>
            <w:tcW w:w="959" w:type="dxa"/>
            <w:vMerge/>
            <w:shd w:val="clear" w:color="auto" w:fill="E7E6E6" w:themeFill="background2"/>
          </w:tcPr>
          <w:p w14:paraId="34804F76" w14:textId="77777777" w:rsidR="00022A4A" w:rsidRDefault="00022A4A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9752262" w14:textId="6F699E2B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nde kommunikasjon og samhandling med kollega/foresatt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5DB4D7A3" w14:textId="485864AD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God kommunikasjon og samhandling med kollega/foresatte. Viser respekt og forståels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7DC17C0D" w14:textId="0BEFD37E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eget god kommunikasjon og samhandling med kollega/foresatte. Viser respekt og forståelse. Lytter og viser anerkjennels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022A4A" w14:paraId="1030C701" w14:textId="77777777" w:rsidTr="00C20B63">
        <w:trPr>
          <w:trHeight w:val="982"/>
        </w:trPr>
        <w:tc>
          <w:tcPr>
            <w:tcW w:w="959" w:type="dxa"/>
            <w:vMerge/>
            <w:shd w:val="clear" w:color="auto" w:fill="E7E6E6" w:themeFill="background2"/>
          </w:tcPr>
          <w:p w14:paraId="46D94503" w14:textId="77777777" w:rsidR="00022A4A" w:rsidRDefault="00022A4A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8396008" w14:textId="1625A261" w:rsidR="00022A4A" w:rsidRPr="004F0B5F" w:rsidRDefault="00022A4A" w:rsidP="004F0B5F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nde ivaretakelse av HMS i praksis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6C25C182" w14:textId="598C8303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Ivaretar HMS i praksis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0A5DEEA1" w14:textId="77777777" w:rsidR="00022A4A" w:rsidRDefault="00022A4A" w:rsidP="00022A4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HMS er ivaretatt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985786" w14:textId="77777777" w:rsidR="00022A4A" w:rsidRDefault="00022A4A" w:rsidP="00022A4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 alle situasjone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7D97AD" w14:textId="4CB65815" w:rsidR="00022A4A" w:rsidRPr="002672A9" w:rsidRDefault="00022A4A" w:rsidP="002672A9">
            <w:pPr>
              <w:rPr>
                <w:rFonts w:ascii="Arial" w:hAnsi="Arial" w:cs="Arial"/>
              </w:rPr>
            </w:pPr>
          </w:p>
        </w:tc>
      </w:tr>
      <w:tr w:rsidR="00022A4A" w14:paraId="2AE2A06B" w14:textId="77777777" w:rsidTr="00022A4A">
        <w:trPr>
          <w:trHeight w:val="839"/>
        </w:trPr>
        <w:tc>
          <w:tcPr>
            <w:tcW w:w="959" w:type="dxa"/>
            <w:vMerge/>
            <w:shd w:val="clear" w:color="auto" w:fill="E7E6E6" w:themeFill="background2"/>
          </w:tcPr>
          <w:p w14:paraId="044DE3BA" w14:textId="77777777" w:rsidR="00022A4A" w:rsidRDefault="00022A4A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B25F943" w14:textId="09AC9413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ktivitet/utstyr samsvarer ikke med barnas alder, forutsetninger og funksjonsnivå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77A1910B" w14:textId="77777777" w:rsidR="00E635BF" w:rsidRDefault="00022A4A" w:rsidP="004F0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ktivitet/utstyr er i samsvar med barnas alder, forutsetninger</w:t>
            </w:r>
          </w:p>
          <w:p w14:paraId="2F24AA31" w14:textId="6DA1EA2C" w:rsidR="00022A4A" w:rsidRDefault="00022A4A" w:rsidP="004F0B5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og funksjonsnivå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A1EC60" w14:textId="77777777" w:rsidR="00022A4A" w:rsidRDefault="00022A4A" w:rsidP="004F0B5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Barns medvirkning blir ivaretatt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D85D00" w14:textId="3CB96356" w:rsidR="00022A4A" w:rsidRPr="002672A9" w:rsidRDefault="00022A4A" w:rsidP="002672A9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14:paraId="1974A4CA" w14:textId="248ACD3F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ktivitet/utstyr er i samsvar med barnas alder, forutsetninger og funksjonsnivå. Ser hvert enkelt barn. Barns medvirkning og evne til å ta ansvar er ivaretatt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022A4A" w14:paraId="5FEB342E" w14:textId="77777777" w:rsidTr="00C97CAE">
        <w:trPr>
          <w:trHeight w:val="1932"/>
        </w:trPr>
        <w:tc>
          <w:tcPr>
            <w:tcW w:w="959" w:type="dxa"/>
            <w:vMerge/>
            <w:shd w:val="clear" w:color="auto" w:fill="E7E6E6" w:themeFill="background2"/>
          </w:tcPr>
          <w:p w14:paraId="5A542342" w14:textId="77777777" w:rsidR="00022A4A" w:rsidRDefault="00022A4A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D2198CB" w14:textId="41657FB3" w:rsidR="00022A4A" w:rsidRDefault="00022A4A" w:rsidP="00022A4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angelfull organisering av aktivitetene i forhold til plan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EF9A0E" w14:textId="77777777" w:rsidR="00022A4A" w:rsidRDefault="00022A4A" w:rsidP="00022A4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larer ikke regulere aktivitetene etter barnas behov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D9720B" w14:textId="7BF0BA22" w:rsidR="00022A4A" w:rsidRPr="002672A9" w:rsidRDefault="00022A4A" w:rsidP="002672A9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14:paraId="29F59E84" w14:textId="77777777" w:rsidR="00457737" w:rsidRDefault="00022A4A" w:rsidP="002672A9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God organisering av aktivitetene i forhold til plan. Regulerer </w:t>
            </w:r>
          </w:p>
          <w:p w14:paraId="78F8EC61" w14:textId="5104386D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ktivitetene etter barnas behov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00E6AC54" w14:textId="164A3ED8" w:rsidR="00022A4A" w:rsidRDefault="00022A4A" w:rsidP="00022A4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eget god organisering av aktivitetene i forhold til plan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6DB44F" w14:textId="77777777" w:rsidR="00022A4A" w:rsidRDefault="00022A4A" w:rsidP="00022A4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egulerer aktivitetene etter barnas behov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914405" w14:textId="7F05143F" w:rsidR="00022A4A" w:rsidRPr="00022A4A" w:rsidRDefault="00022A4A" w:rsidP="00022A4A">
            <w:pPr>
              <w:rPr>
                <w:rFonts w:ascii="Arial" w:hAnsi="Arial" w:cs="Arial"/>
              </w:rPr>
            </w:pPr>
          </w:p>
        </w:tc>
      </w:tr>
      <w:tr w:rsidR="00022A4A" w14:paraId="761BD73E" w14:textId="77777777" w:rsidTr="00022A4A">
        <w:trPr>
          <w:trHeight w:val="1124"/>
        </w:trPr>
        <w:tc>
          <w:tcPr>
            <w:tcW w:w="959" w:type="dxa"/>
            <w:vMerge/>
            <w:shd w:val="clear" w:color="auto" w:fill="E7E6E6" w:themeFill="background2"/>
          </w:tcPr>
          <w:p w14:paraId="38354C5F" w14:textId="77777777" w:rsidR="00022A4A" w:rsidRDefault="00022A4A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FBFA0AA" w14:textId="07AB1179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r passiv og uengasjert. Lite forberedt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258396E4" w14:textId="06B9D5DC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Godt forberedt. Tydelig rollemodell, positiv og engasjert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4440697E" w14:textId="224E182A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eget godt forberedt. Tydelig rollemodell, positiv og engasjert. Roser og anerkjenner barna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022A4A" w14:paraId="373631E8" w14:textId="77777777" w:rsidTr="00022A4A">
        <w:trPr>
          <w:trHeight w:val="1269"/>
        </w:trPr>
        <w:tc>
          <w:tcPr>
            <w:tcW w:w="959" w:type="dxa"/>
            <w:vMerge/>
            <w:shd w:val="clear" w:color="auto" w:fill="E7E6E6" w:themeFill="background2"/>
          </w:tcPr>
          <w:p w14:paraId="7AD0C4AA" w14:textId="77777777" w:rsidR="00022A4A" w:rsidRDefault="00022A4A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6159C5A" w14:textId="438C87CB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r forståelse for situasjoner. Er ikke løsningsorientert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761C066D" w14:textId="696D8CE7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vne til fleksibilitet. Er løsningsorientert. Tydelig rollemodell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2C2F8CB8" w14:textId="243D01EC" w:rsidR="00022A4A" w:rsidRPr="002672A9" w:rsidRDefault="00022A4A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Viser stor grad av fleksibilitet og løsningsorientering. Tydelig rollemodell, ser og ivaretar barnas behov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70FAB3B1" w14:textId="2F628073" w:rsidR="00345F0A" w:rsidRDefault="00345F0A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0E68F2B" w14:textId="4ECEFD87" w:rsidR="00E27A08" w:rsidRDefault="00E27A08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5E0FA22" w14:textId="52E8DF3D" w:rsidR="00457737" w:rsidRDefault="00457737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AC90EC9" w14:textId="77777777" w:rsidR="00457737" w:rsidRDefault="00457737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2901954" w14:textId="4D28A63F" w:rsidR="00E27A08" w:rsidRDefault="00E27A08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B7EACF5" w14:textId="35BE0653" w:rsidR="00E27A08" w:rsidRDefault="00E27A08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6057764" w14:textId="77777777" w:rsidR="00E27A08" w:rsidRDefault="00E27A08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0142BC" w:rsidRPr="0003728B" w14:paraId="0DCCE6A9" w14:textId="77777777" w:rsidTr="002672A9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5CCC7B98" w14:textId="77777777" w:rsidR="000142BC" w:rsidRPr="008F01DF" w:rsidRDefault="000142BC" w:rsidP="00034F8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F01DF">
              <w:rPr>
                <w:rFonts w:ascii="Arial" w:hAnsi="Arial" w:cs="Arial"/>
                <w:b/>
              </w:rPr>
              <w:lastRenderedPageBreak/>
              <w:t>VURDERING</w:t>
            </w:r>
          </w:p>
          <w:p w14:paraId="2BAE5E72" w14:textId="77777777" w:rsidR="000142BC" w:rsidRPr="005A167C" w:rsidRDefault="000142BC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01DF">
              <w:rPr>
                <w:rFonts w:ascii="Arial" w:hAnsi="Arial" w:cs="Arial"/>
                <w:b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B6A084A" w14:textId="77777777" w:rsidR="000142BC" w:rsidRPr="00D16559" w:rsidRDefault="000142BC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0142BC" w:rsidRPr="0003728B" w14:paraId="743310DF" w14:textId="77777777" w:rsidTr="002672A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8B9AAD4" w14:textId="77777777" w:rsidR="000142BC" w:rsidRDefault="000142BC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DB3ACA" w14:textId="77777777" w:rsidR="000142BC" w:rsidRPr="00D16559" w:rsidRDefault="000142BC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6B44ED" w14:textId="77777777" w:rsidR="000142BC" w:rsidRPr="00D16559" w:rsidRDefault="000142BC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40275D" w14:textId="77777777" w:rsidR="000142BC" w:rsidRPr="00D16559" w:rsidRDefault="000142BC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0142BC" w14:paraId="303F1D63" w14:textId="77777777" w:rsidTr="000142BC">
        <w:trPr>
          <w:trHeight w:val="1172"/>
        </w:trPr>
        <w:tc>
          <w:tcPr>
            <w:tcW w:w="959" w:type="dxa"/>
            <w:vMerge/>
            <w:shd w:val="clear" w:color="auto" w:fill="E7E6E6" w:themeFill="background2"/>
          </w:tcPr>
          <w:p w14:paraId="661B1F0A" w14:textId="77777777" w:rsidR="000142BC" w:rsidRDefault="000142BC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16B918D" w14:textId="77777777" w:rsidR="000142BC" w:rsidRDefault="000142BC" w:rsidP="000142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angelfull fagteori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BBB540" w14:textId="77777777" w:rsidR="000142BC" w:rsidRDefault="000142BC" w:rsidP="000142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6DE483" w14:textId="5E747037" w:rsidR="000142BC" w:rsidRPr="00345F0A" w:rsidRDefault="000142BC" w:rsidP="002672A9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14:paraId="4F605791" w14:textId="77777777" w:rsidR="000142BC" w:rsidRDefault="000142BC" w:rsidP="000142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Begrunner med </w:t>
            </w:r>
          </w:p>
          <w:p w14:paraId="0B484DFD" w14:textId="3C3EC6E0" w:rsidR="000142BC" w:rsidRDefault="000142BC" w:rsidP="000142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fagteori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E4884C" w14:textId="77777777" w:rsidR="000142BC" w:rsidRDefault="000142BC" w:rsidP="000142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Bruker noen faguttrykk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310C1A" w14:textId="77777777" w:rsidR="000142BC" w:rsidRPr="00345F0A" w:rsidRDefault="000142BC" w:rsidP="002672A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14:paraId="6429BCDC" w14:textId="2FD602C6" w:rsidR="000142BC" w:rsidRPr="000142BC" w:rsidRDefault="000142BC" w:rsidP="000142BC">
            <w:pPr>
              <w:rPr>
                <w:rFonts w:ascii="Arial" w:hAnsi="Arial" w:cs="Arial"/>
              </w:rPr>
            </w:pPr>
            <w:r w:rsidRPr="000142B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Begrunner med fagteori og har god forståelse for faguttrykk. Viser helhetlig forståelse for faget.</w:t>
            </w:r>
            <w:r w:rsidRPr="000142BC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0142BC" w14:paraId="44820528" w14:textId="77777777" w:rsidTr="002672A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A3AC6E8" w14:textId="77777777" w:rsidR="000142BC" w:rsidRDefault="000142BC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BEDB3AF" w14:textId="0465A60F" w:rsidR="000142BC" w:rsidRPr="00345F0A" w:rsidRDefault="000142BC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nde evne til å vurdere og reflektere over eget arbeid. Manglende forståelse for utført arbeid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29130EBA" w14:textId="196E3434" w:rsidR="000142BC" w:rsidRPr="00345F0A" w:rsidRDefault="000142BC" w:rsidP="000142BC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Kunne formidle hva som gikk bra og hva som kunne vært gjort annerledes. God kritisk vurderingsevn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5B28BA5A" w14:textId="0567E9E3" w:rsidR="000142BC" w:rsidRPr="000142BC" w:rsidRDefault="000142BC" w:rsidP="000142BC">
            <w:pPr>
              <w:rPr>
                <w:rFonts w:ascii="Arial" w:hAnsi="Arial" w:cs="Arial"/>
              </w:rPr>
            </w:pPr>
            <w:r w:rsidRPr="000142B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tor forståelse for gjennomført arbeid. Yrkesstolthet og engasjement, evne til å se bakover/fremover, sammenligne, nytenkning, komme med forslag. Meget god kritisk vurderingsevne.</w:t>
            </w:r>
            <w:r w:rsidRPr="000142BC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0142BC" w14:paraId="2B3C552E" w14:textId="77777777" w:rsidTr="000142BC">
        <w:trPr>
          <w:trHeight w:val="1025"/>
        </w:trPr>
        <w:tc>
          <w:tcPr>
            <w:tcW w:w="959" w:type="dxa"/>
            <w:vMerge/>
            <w:shd w:val="clear" w:color="auto" w:fill="E7E6E6" w:themeFill="background2"/>
          </w:tcPr>
          <w:p w14:paraId="0F1AAE1A" w14:textId="77777777" w:rsidR="000142BC" w:rsidRDefault="000142BC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D95C8A1" w14:textId="7580F5A9" w:rsidR="000142BC" w:rsidRPr="00345F0A" w:rsidRDefault="000142BC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r vurdering av oppnådde/ikke oppnådde mål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654FC837" w14:textId="77777777" w:rsidR="00B52A83" w:rsidRDefault="000142BC" w:rsidP="000142BC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a</w:t>
            </w:r>
            <w:r w:rsidR="00B52A8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r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vurdert </w:t>
            </w:r>
          </w:p>
          <w:p w14:paraId="463E9045" w14:textId="71FF2C34" w:rsidR="000142BC" w:rsidRPr="00345F0A" w:rsidRDefault="000142BC" w:rsidP="000142BC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ppnådde/ikke oppnådde mål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6931815A" w14:textId="4D5305D5" w:rsidR="000142BC" w:rsidRPr="000142BC" w:rsidRDefault="000142BC" w:rsidP="000142BC"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Kunne beskrive ikke oppnådde/oppnådde mål, og begrunne hvorfor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0142BC" w14:paraId="4C417807" w14:textId="77777777" w:rsidTr="000142BC">
        <w:trPr>
          <w:trHeight w:val="1271"/>
        </w:trPr>
        <w:tc>
          <w:tcPr>
            <w:tcW w:w="959" w:type="dxa"/>
            <w:vMerge/>
            <w:shd w:val="clear" w:color="auto" w:fill="E7E6E6" w:themeFill="background2"/>
          </w:tcPr>
          <w:p w14:paraId="65699FD4" w14:textId="77777777" w:rsidR="000142BC" w:rsidRDefault="000142BC" w:rsidP="002672A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02565FA" w14:textId="6F1482A3" w:rsidR="000142BC" w:rsidRPr="00345F0A" w:rsidRDefault="000142BC" w:rsidP="002672A9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Viser i liten grad muntlig formidling/forståelse av faget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55C5F91E" w14:textId="3A2230E6" w:rsidR="000142BC" w:rsidRPr="00345F0A" w:rsidRDefault="000142BC" w:rsidP="000142BC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Viser god muntlig formidling/forståelse av faget. 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40828AD2" w14:textId="77777777" w:rsidR="00B52A83" w:rsidRDefault="000142BC" w:rsidP="000142BC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0142B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Viser meget god muntlig </w:t>
            </w:r>
          </w:p>
          <w:p w14:paraId="26F2D0D0" w14:textId="40C0D39A" w:rsidR="000142BC" w:rsidRPr="000142BC" w:rsidRDefault="000142BC" w:rsidP="000142BC">
            <w:pPr>
              <w:rPr>
                <w:rFonts w:ascii="Arial" w:hAnsi="Arial" w:cs="Arial"/>
              </w:rPr>
            </w:pPr>
            <w:r w:rsidRPr="000142B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formidling/forståelse av faget. Bruker og forstår faguttrykk.</w:t>
            </w:r>
            <w:r w:rsidRPr="000142BC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017F67AE" w14:textId="77777777" w:rsidR="00E27A08" w:rsidRDefault="00E27A08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E27A08" w:rsidRPr="0003728B" w14:paraId="37584F2C" w14:textId="77777777" w:rsidTr="00345F0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C78D087" w14:textId="77777777" w:rsidR="00E27A08" w:rsidRPr="008F01DF" w:rsidRDefault="00E27A08" w:rsidP="00034F8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F01DF">
              <w:rPr>
                <w:rFonts w:ascii="Arial" w:hAnsi="Arial" w:cs="Arial"/>
                <w:b/>
              </w:rPr>
              <w:t>DOKUMENTASJON</w:t>
            </w:r>
          </w:p>
          <w:p w14:paraId="31E49766" w14:textId="77777777" w:rsidR="00E27A08" w:rsidRPr="005A167C" w:rsidRDefault="00E27A08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01DF">
              <w:rPr>
                <w:rFonts w:ascii="Arial" w:hAnsi="Arial" w:cs="Arial"/>
                <w:b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990E971" w14:textId="77777777" w:rsidR="00E27A08" w:rsidRPr="00D16559" w:rsidRDefault="00E27A08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E27A08" w:rsidRPr="0003728B" w14:paraId="2C1DF985" w14:textId="77777777" w:rsidTr="00345F0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1E20A86" w14:textId="77777777" w:rsidR="00E27A08" w:rsidRDefault="00E27A08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BA91B7" w14:textId="77777777" w:rsidR="00E27A08" w:rsidRPr="00D16559" w:rsidRDefault="00E27A08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750DEA" w14:textId="77777777" w:rsidR="00E27A08" w:rsidRPr="00D16559" w:rsidRDefault="00E27A08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A3D48D" w14:textId="77777777" w:rsidR="00E27A08" w:rsidRPr="00D16559" w:rsidRDefault="00E27A08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27A08" w14:paraId="39EF948E" w14:textId="77777777" w:rsidTr="00345F0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14FA240F" w14:textId="77777777" w:rsidR="00E27A08" w:rsidRDefault="00E27A08" w:rsidP="00345F0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94E6562" w14:textId="4DDCE0C6" w:rsidR="00E27A08" w:rsidRPr="00345F0A" w:rsidRDefault="00E27A08" w:rsidP="00345F0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elfull skriftlig dokumentasjon av planleggings- og vurderingsdel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1AE1DF43" w14:textId="52E09E38" w:rsidR="00E27A08" w:rsidRPr="00345F0A" w:rsidRDefault="00E27A08" w:rsidP="00345F0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God skriftlig faglig dokumentasjon av planleggings- og vurderingsdel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3CD10668" w14:textId="3EDC510E" w:rsidR="00E27A08" w:rsidRPr="00345F0A" w:rsidRDefault="00E27A08" w:rsidP="00345F0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God struktur/oversikt over den skriftlige dokumentasjon av planleggings- og vurderingsdel. Innholdet er faglig dokumentert med faguttrykk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E27A08" w14:paraId="726CE043" w14:textId="77777777" w:rsidTr="00E27A08">
        <w:trPr>
          <w:trHeight w:val="1164"/>
        </w:trPr>
        <w:tc>
          <w:tcPr>
            <w:tcW w:w="959" w:type="dxa"/>
            <w:vMerge/>
            <w:shd w:val="clear" w:color="auto" w:fill="E7E6E6" w:themeFill="background2"/>
          </w:tcPr>
          <w:p w14:paraId="16EF5383" w14:textId="77777777" w:rsidR="00E27A08" w:rsidRDefault="00E27A08" w:rsidP="00345F0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663765E" w14:textId="2EBF2DE8" w:rsidR="00E27A08" w:rsidRPr="00345F0A" w:rsidRDefault="00E27A08" w:rsidP="00345F0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elfulle digitale ferdigheter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60C0F3AD" w14:textId="0DE414AC" w:rsidR="00E27A08" w:rsidRPr="00345F0A" w:rsidRDefault="00E27A08" w:rsidP="00345F0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estrer digitale verktø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655113AE" w14:textId="011ED3B5" w:rsidR="00E27A08" w:rsidRPr="00345F0A" w:rsidRDefault="00E27A08" w:rsidP="00345F0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Viser meget god kunnskap og forståelse av digitale verktøy. Ryddig og god visuell fremstilling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E27A08" w14:paraId="567B7570" w14:textId="77777777" w:rsidTr="00345F0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214BAFE" w14:textId="77777777" w:rsidR="00E27A08" w:rsidRDefault="00E27A08" w:rsidP="00345F0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0567E10" w14:textId="3502AF44" w:rsidR="00E27A08" w:rsidRPr="00345F0A" w:rsidRDefault="00E27A08" w:rsidP="00345F0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glende dokumentasjon av det praktiske arbeidet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3" w:type="dxa"/>
            <w:shd w:val="pct5" w:color="auto" w:fill="auto"/>
          </w:tcPr>
          <w:p w14:paraId="1821CB13" w14:textId="77777777" w:rsidR="00FB38DC" w:rsidRDefault="00E27A08" w:rsidP="00345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God dokumentasjon av det praktiske arbeidet, bilder og produkter. Følger personvernlov.</w:t>
            </w:r>
          </w:p>
          <w:p w14:paraId="1BB355DF" w14:textId="637865E7" w:rsidR="003D4295" w:rsidRDefault="00E27A08" w:rsidP="00345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Informasjon</w:t>
            </w:r>
            <w:r w:rsidR="003D429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g tillatelser til </w:t>
            </w:r>
          </w:p>
          <w:p w14:paraId="012EF2D9" w14:textId="4AF10756" w:rsidR="00E27A08" w:rsidRPr="00345F0A" w:rsidRDefault="00E27A08" w:rsidP="00345F0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okumentasjon av eget faglig arbeid. 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8" w:type="dxa"/>
            <w:shd w:val="pct5" w:color="auto" w:fill="auto"/>
          </w:tcPr>
          <w:p w14:paraId="4D41A538" w14:textId="77777777" w:rsidR="00E27A08" w:rsidRDefault="00E27A08" w:rsidP="00E27A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Beskrivende dokumentasjon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6C42F6" w14:textId="77777777" w:rsidR="00E27A08" w:rsidRDefault="00E27A08" w:rsidP="00E27A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ks: tekst til bilder og produkte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51CD9A" w14:textId="66C6AFF8" w:rsidR="00E27A08" w:rsidRDefault="00E27A08" w:rsidP="00E27A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Følger personvernlov. Informasjon og tillatelser til dokumentasjon av eget faglig arbeid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2729CE" w14:textId="77777777" w:rsidR="00E27A08" w:rsidRPr="00345F0A" w:rsidRDefault="00E27A08" w:rsidP="00345F0A">
            <w:pPr>
              <w:rPr>
                <w:rFonts w:ascii="Arial" w:hAnsi="Arial" w:cs="Arial"/>
              </w:rPr>
            </w:pPr>
          </w:p>
        </w:tc>
      </w:tr>
    </w:tbl>
    <w:p w14:paraId="3722DE15" w14:textId="77777777" w:rsidR="008A088C" w:rsidRPr="00A67187" w:rsidRDefault="008A088C" w:rsidP="00E27A08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36C06"/>
    <w:multiLevelType w:val="hybridMultilevel"/>
    <w:tmpl w:val="BFEEB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D1A16"/>
    <w:multiLevelType w:val="hybridMultilevel"/>
    <w:tmpl w:val="F95841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52A68"/>
    <w:multiLevelType w:val="hybridMultilevel"/>
    <w:tmpl w:val="58F4F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D0C77"/>
    <w:multiLevelType w:val="hybridMultilevel"/>
    <w:tmpl w:val="CB561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23D64"/>
    <w:multiLevelType w:val="hybridMultilevel"/>
    <w:tmpl w:val="EBDAA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5BB5"/>
    <w:multiLevelType w:val="hybridMultilevel"/>
    <w:tmpl w:val="7CCC444A"/>
    <w:lvl w:ilvl="0" w:tplc="ED72BFBC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AFD1966"/>
    <w:multiLevelType w:val="hybridMultilevel"/>
    <w:tmpl w:val="2A30F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B6395"/>
    <w:multiLevelType w:val="hybridMultilevel"/>
    <w:tmpl w:val="0F2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2BC"/>
    <w:rsid w:val="00014749"/>
    <w:rsid w:val="00022A4A"/>
    <w:rsid w:val="00023F3F"/>
    <w:rsid w:val="00034F88"/>
    <w:rsid w:val="000446D4"/>
    <w:rsid w:val="00057EA9"/>
    <w:rsid w:val="000611F5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3135B"/>
    <w:rsid w:val="00142E28"/>
    <w:rsid w:val="00147D11"/>
    <w:rsid w:val="00151EA5"/>
    <w:rsid w:val="00162245"/>
    <w:rsid w:val="0016235F"/>
    <w:rsid w:val="00162686"/>
    <w:rsid w:val="00182F19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6C3"/>
    <w:rsid w:val="00223B09"/>
    <w:rsid w:val="00226BA0"/>
    <w:rsid w:val="00236821"/>
    <w:rsid w:val="002544E4"/>
    <w:rsid w:val="002617C1"/>
    <w:rsid w:val="00265348"/>
    <w:rsid w:val="002672A9"/>
    <w:rsid w:val="00277C21"/>
    <w:rsid w:val="0028201F"/>
    <w:rsid w:val="00291156"/>
    <w:rsid w:val="00295F8C"/>
    <w:rsid w:val="002A2DAF"/>
    <w:rsid w:val="002A6599"/>
    <w:rsid w:val="002A7FE1"/>
    <w:rsid w:val="002B2E2F"/>
    <w:rsid w:val="002C1384"/>
    <w:rsid w:val="002C19C9"/>
    <w:rsid w:val="002D64D5"/>
    <w:rsid w:val="002E09EA"/>
    <w:rsid w:val="002E2879"/>
    <w:rsid w:val="0031461F"/>
    <w:rsid w:val="00317F35"/>
    <w:rsid w:val="003335E0"/>
    <w:rsid w:val="00334382"/>
    <w:rsid w:val="00345C24"/>
    <w:rsid w:val="00345F0A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D4295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57737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F0B5F"/>
    <w:rsid w:val="00503FD3"/>
    <w:rsid w:val="005046DE"/>
    <w:rsid w:val="00515F7A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3BD6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70E40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769F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8F01DF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A79EA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2A83"/>
    <w:rsid w:val="00B53389"/>
    <w:rsid w:val="00B576C5"/>
    <w:rsid w:val="00B707C4"/>
    <w:rsid w:val="00B742DA"/>
    <w:rsid w:val="00B747C4"/>
    <w:rsid w:val="00B76CD3"/>
    <w:rsid w:val="00B80824"/>
    <w:rsid w:val="00B81F9F"/>
    <w:rsid w:val="00B87FA7"/>
    <w:rsid w:val="00B91ABF"/>
    <w:rsid w:val="00B94034"/>
    <w:rsid w:val="00B978E9"/>
    <w:rsid w:val="00BB29BD"/>
    <w:rsid w:val="00BB716F"/>
    <w:rsid w:val="00BD0B02"/>
    <w:rsid w:val="00BD68CA"/>
    <w:rsid w:val="00C0196A"/>
    <w:rsid w:val="00C04851"/>
    <w:rsid w:val="00C065FA"/>
    <w:rsid w:val="00C140A3"/>
    <w:rsid w:val="00C2098E"/>
    <w:rsid w:val="00C20B63"/>
    <w:rsid w:val="00C2374C"/>
    <w:rsid w:val="00C23D4D"/>
    <w:rsid w:val="00C27564"/>
    <w:rsid w:val="00C344F0"/>
    <w:rsid w:val="00C47743"/>
    <w:rsid w:val="00C54529"/>
    <w:rsid w:val="00C63278"/>
    <w:rsid w:val="00C63552"/>
    <w:rsid w:val="00C64BE2"/>
    <w:rsid w:val="00C84F9B"/>
    <w:rsid w:val="00C876A8"/>
    <w:rsid w:val="00C97CAE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C7333"/>
    <w:rsid w:val="00DD0D3A"/>
    <w:rsid w:val="00E102DD"/>
    <w:rsid w:val="00E11D9D"/>
    <w:rsid w:val="00E27A08"/>
    <w:rsid w:val="00E471BA"/>
    <w:rsid w:val="00E57D8B"/>
    <w:rsid w:val="00E635BF"/>
    <w:rsid w:val="00E741C1"/>
    <w:rsid w:val="00E80F4C"/>
    <w:rsid w:val="00E83BD1"/>
    <w:rsid w:val="00E9043B"/>
    <w:rsid w:val="00E94B49"/>
    <w:rsid w:val="00ED30D5"/>
    <w:rsid w:val="00ED5BFC"/>
    <w:rsid w:val="00EF18D8"/>
    <w:rsid w:val="00EF1C38"/>
    <w:rsid w:val="00EF5A8C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38DC"/>
    <w:rsid w:val="00FB5251"/>
    <w:rsid w:val="00FB7D81"/>
    <w:rsid w:val="00FC72C0"/>
    <w:rsid w:val="00FE1461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89D3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FE1461"/>
  </w:style>
  <w:style w:type="character" w:customStyle="1" w:styleId="eop">
    <w:name w:val="eop"/>
    <w:basedOn w:val="Standardskriftforavsnitt"/>
    <w:rsid w:val="00FE1461"/>
  </w:style>
  <w:style w:type="paragraph" w:customStyle="1" w:styleId="paragraph">
    <w:name w:val="paragraph"/>
    <w:basedOn w:val="Normal"/>
    <w:rsid w:val="0077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DA41918DA404096602E0C5CA18AF5" ma:contentTypeVersion="12" ma:contentTypeDescription="Opprett et nytt dokument." ma:contentTypeScope="" ma:versionID="5fc8f9a5441f2a8083818965fc583348">
  <xsd:schema xmlns:xsd="http://www.w3.org/2001/XMLSchema" xmlns:xs="http://www.w3.org/2001/XMLSchema" xmlns:p="http://schemas.microsoft.com/office/2006/metadata/properties" xmlns:ns3="081dbdd0-5c60-4257-bb96-e2516c883183" xmlns:ns4="80111905-2c9d-4fbc-a5b8-a1f1662db8be" targetNamespace="http://schemas.microsoft.com/office/2006/metadata/properties" ma:root="true" ma:fieldsID="d08bff7fbfc3b46c5b45e02d238e955c" ns3:_="" ns4:_="">
    <xsd:import namespace="081dbdd0-5c60-4257-bb96-e2516c883183"/>
    <xsd:import namespace="80111905-2c9d-4fbc-a5b8-a1f1662db8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bdd0-5c60-4257-bb96-e2516c883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1905-2c9d-4fbc-a5b8-a1f1662d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15ECF-75E7-4622-B0A3-1C8B12A6C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B0356-F5BB-4BE5-B0B6-A51D1CB2C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dbdd0-5c60-4257-bb96-e2516c883183"/>
    <ds:schemaRef ds:uri="80111905-2c9d-4fbc-a5b8-a1f1662d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9EFDD-5225-4D72-BF8D-5FE628445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41674-75F3-4334-A1C0-F377778586E0}">
  <ds:schemaRefs>
    <ds:schemaRef ds:uri="http://schemas.microsoft.com/office/2006/metadata/properties"/>
    <ds:schemaRef ds:uri="081dbdd0-5c60-4257-bb96-e2516c883183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0111905-2c9d-4fbc-a5b8-a1f1662db8b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7369</Characters>
  <Application>Microsoft Office Word</Application>
  <DocSecurity>4</DocSecurity>
  <Lines>921</Lines>
  <Paragraphs>2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Åshild Råd</cp:lastModifiedBy>
  <cp:revision>2</cp:revision>
  <cp:lastPrinted>2016-02-16T09:32:00Z</cp:lastPrinted>
  <dcterms:created xsi:type="dcterms:W3CDTF">2022-02-01T07:44:00Z</dcterms:created>
  <dcterms:modified xsi:type="dcterms:W3CDTF">2022-02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DA41918DA404096602E0C5CA18AF5</vt:lpwstr>
  </property>
</Properties>
</file>